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D8" w:rsidRDefault="00535C64" w:rsidP="00081B2C">
      <w:pPr>
        <w:pStyle w:val="Antrats"/>
        <w:tabs>
          <w:tab w:val="center" w:pos="5233"/>
          <w:tab w:val="left" w:pos="8535"/>
        </w:tabs>
        <w:ind w:hanging="42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424F5B" w:rsidRPr="00403746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 w:rsidR="00403746">
        <w:rPr>
          <w:b/>
          <w:sz w:val="24"/>
          <w:szCs w:val="24"/>
        </w:rPr>
        <w:t xml:space="preserve"> </w:t>
      </w: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Pr="00170A34" w:rsidRDefault="00424F5B" w:rsidP="00842FD8">
      <w:pPr>
        <w:pStyle w:val="Antrats"/>
        <w:jc w:val="center"/>
        <w:rPr>
          <w:sz w:val="24"/>
          <w:szCs w:val="24"/>
        </w:rPr>
      </w:pPr>
    </w:p>
    <w:p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1</w:t>
      </w:r>
      <w:r w:rsidR="00117FA4">
        <w:rPr>
          <w:b/>
          <w:sz w:val="24"/>
        </w:rPr>
        <w:t>7</w:t>
      </w:r>
      <w:r>
        <w:rPr>
          <w:b/>
          <w:sz w:val="24"/>
        </w:rPr>
        <w:t xml:space="preserve"> METŲ KONSOLIDUOTŲJŲ FINANSINIŲ ATASKAITŲ IR BIUDŽETO VYKDYMO ATASKAITŲ RINKINIO PATVIRTINIMO</w:t>
      </w:r>
    </w:p>
    <w:p w:rsidR="00403746" w:rsidRPr="00BE6B2C" w:rsidRDefault="00403746" w:rsidP="00724628">
      <w:pPr>
        <w:jc w:val="center"/>
        <w:rPr>
          <w:sz w:val="24"/>
          <w:szCs w:val="24"/>
        </w:rPr>
      </w:pPr>
    </w:p>
    <w:p w:rsidR="00403746" w:rsidRDefault="00403746" w:rsidP="00403746">
      <w:pPr>
        <w:jc w:val="center"/>
        <w:rPr>
          <w:sz w:val="24"/>
        </w:rPr>
      </w:pPr>
    </w:p>
    <w:p w:rsidR="00403746" w:rsidRDefault="00724628" w:rsidP="00724628">
      <w:pPr>
        <w:tabs>
          <w:tab w:val="left" w:pos="810"/>
          <w:tab w:val="center" w:pos="504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03746">
        <w:rPr>
          <w:sz w:val="24"/>
        </w:rPr>
        <w:t>201</w:t>
      </w:r>
      <w:r w:rsidR="00117FA4">
        <w:rPr>
          <w:sz w:val="24"/>
        </w:rPr>
        <w:t>8</w:t>
      </w:r>
      <w:r w:rsidR="00403746">
        <w:rPr>
          <w:sz w:val="24"/>
        </w:rPr>
        <w:t xml:space="preserve"> m. </w:t>
      </w:r>
      <w:r w:rsidR="003F7ECA">
        <w:rPr>
          <w:sz w:val="24"/>
        </w:rPr>
        <w:t xml:space="preserve">birželio </w:t>
      </w:r>
      <w:r w:rsidR="00081B2C">
        <w:rPr>
          <w:sz w:val="24"/>
        </w:rPr>
        <w:t>2</w:t>
      </w:r>
      <w:r w:rsidR="00117FA4">
        <w:rPr>
          <w:sz w:val="24"/>
        </w:rPr>
        <w:t>8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  <w:r w:rsidR="00E46785">
        <w:rPr>
          <w:sz w:val="24"/>
        </w:rPr>
        <w:t>133</w:t>
      </w:r>
    </w:p>
    <w:p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403746" w:rsidRDefault="00403746" w:rsidP="00403746">
      <w:pPr>
        <w:jc w:val="center"/>
        <w:rPr>
          <w:sz w:val="24"/>
          <w:szCs w:val="24"/>
        </w:rPr>
      </w:pPr>
    </w:p>
    <w:p w:rsidR="00403746" w:rsidRPr="003F7ECA" w:rsidRDefault="00403746" w:rsidP="00C71534">
      <w:pPr>
        <w:jc w:val="both"/>
        <w:rPr>
          <w:sz w:val="24"/>
          <w:szCs w:val="24"/>
        </w:rPr>
      </w:pPr>
    </w:p>
    <w:p w:rsidR="00403746" w:rsidRPr="003F7ECA" w:rsidRDefault="00403746" w:rsidP="00C71534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 w:rsidR="00BE6B2C">
        <w:rPr>
          <w:color w:val="000000"/>
          <w:sz w:val="24"/>
          <w:szCs w:val="24"/>
        </w:rPr>
        <w:t xml:space="preserve"> </w:t>
      </w:r>
      <w:r w:rsidR="00BE6B2C">
        <w:rPr>
          <w:color w:val="000000"/>
          <w:sz w:val="24"/>
          <w:szCs w:val="24"/>
        </w:rPr>
        <w:br/>
      </w:r>
      <w:r w:rsidRPr="003F7ECA">
        <w:rPr>
          <w:sz w:val="24"/>
          <w:szCs w:val="24"/>
        </w:rPr>
        <w:t>n u s p r e n d ž i a:</w:t>
      </w:r>
    </w:p>
    <w:p w:rsidR="00403746" w:rsidRPr="003F7ECA" w:rsidRDefault="00403746" w:rsidP="00C71534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Patvirtinti</w:t>
      </w:r>
      <w:r w:rsidR="00BE6B2C">
        <w:rPr>
          <w:sz w:val="24"/>
          <w:szCs w:val="24"/>
        </w:rPr>
        <w:t xml:space="preserve"> pridedamus</w:t>
      </w:r>
      <w:r w:rsidRPr="003F7ECA">
        <w:rPr>
          <w:sz w:val="24"/>
          <w:szCs w:val="24"/>
        </w:rPr>
        <w:t>:</w:t>
      </w:r>
    </w:p>
    <w:p w:rsidR="00403746" w:rsidRPr="003F7ECA" w:rsidRDefault="00403746" w:rsidP="00C71534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 Panevėžio rajono savivaldybės 201</w:t>
      </w:r>
      <w:r w:rsidR="00117FA4">
        <w:rPr>
          <w:sz w:val="24"/>
          <w:szCs w:val="24"/>
        </w:rPr>
        <w:t>7</w:t>
      </w:r>
      <w:r w:rsidRPr="003F7ECA">
        <w:rPr>
          <w:sz w:val="24"/>
          <w:szCs w:val="24"/>
        </w:rPr>
        <w:t xml:space="preserve"> metų konsoliduotųjų finansinių ataskaitų rinkinį:</w:t>
      </w:r>
    </w:p>
    <w:p w:rsidR="00403746" w:rsidRPr="003F7ECA" w:rsidRDefault="00403746" w:rsidP="00C71534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1. Finansinės būklės ataskaitą pagal 201</w:t>
      </w:r>
      <w:r w:rsidR="00117FA4">
        <w:rPr>
          <w:sz w:val="24"/>
          <w:szCs w:val="24"/>
        </w:rPr>
        <w:t>7</w:t>
      </w:r>
      <w:r w:rsidR="00BE6B2C">
        <w:rPr>
          <w:sz w:val="24"/>
          <w:szCs w:val="24"/>
        </w:rPr>
        <w:t xml:space="preserve"> m. gruodžio 31 d. duomenis</w:t>
      </w:r>
      <w:r w:rsidRPr="003F7ECA">
        <w:rPr>
          <w:sz w:val="24"/>
          <w:szCs w:val="24"/>
        </w:rPr>
        <w:t>;</w:t>
      </w:r>
    </w:p>
    <w:p w:rsidR="00403746" w:rsidRPr="003F7ECA" w:rsidRDefault="00403746" w:rsidP="00C71534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2. Veiklos rezultatų ataskaitą pagal 201</w:t>
      </w:r>
      <w:r w:rsidR="00117FA4">
        <w:rPr>
          <w:sz w:val="24"/>
          <w:szCs w:val="24"/>
        </w:rPr>
        <w:t>7</w:t>
      </w:r>
      <w:r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Pr="003F7ECA">
        <w:rPr>
          <w:sz w:val="24"/>
          <w:szCs w:val="24"/>
        </w:rPr>
        <w:t>;</w:t>
      </w:r>
    </w:p>
    <w:p w:rsidR="00B51818" w:rsidRDefault="00403746" w:rsidP="00C71534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1.3. </w:t>
      </w:r>
      <w:r w:rsidR="00B51818" w:rsidRPr="003F7ECA">
        <w:rPr>
          <w:sz w:val="24"/>
          <w:szCs w:val="24"/>
        </w:rPr>
        <w:t>Grynojo turto pokyčių ataskaitą pagal 201</w:t>
      </w:r>
      <w:r w:rsidR="00117FA4">
        <w:rPr>
          <w:sz w:val="24"/>
          <w:szCs w:val="24"/>
        </w:rPr>
        <w:t>7</w:t>
      </w:r>
      <w:r w:rsidR="00B51818"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="00B51818" w:rsidRPr="003F7ECA">
        <w:rPr>
          <w:sz w:val="24"/>
          <w:szCs w:val="24"/>
        </w:rPr>
        <w:t>;</w:t>
      </w:r>
    </w:p>
    <w:p w:rsidR="00403746" w:rsidRPr="003F7ECA" w:rsidRDefault="00B51818" w:rsidP="00C71534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03746" w:rsidRPr="003F7ECA">
        <w:rPr>
          <w:sz w:val="24"/>
          <w:szCs w:val="24"/>
        </w:rPr>
        <w:t>Pinigų srautų ataskaitą pagal 201</w:t>
      </w:r>
      <w:r w:rsidR="00C71534">
        <w:rPr>
          <w:sz w:val="24"/>
          <w:szCs w:val="24"/>
        </w:rPr>
        <w:t>7</w:t>
      </w:r>
      <w:r w:rsidR="00403746"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="00403746" w:rsidRPr="003F7ECA">
        <w:rPr>
          <w:sz w:val="24"/>
          <w:szCs w:val="24"/>
        </w:rPr>
        <w:t>;</w:t>
      </w:r>
    </w:p>
    <w:p w:rsidR="00403746" w:rsidRPr="003F7ECA" w:rsidRDefault="00403746" w:rsidP="00C71534">
      <w:pPr>
        <w:ind w:left="570"/>
        <w:jc w:val="both"/>
        <w:rPr>
          <w:sz w:val="24"/>
          <w:szCs w:val="24"/>
        </w:rPr>
      </w:pPr>
      <w:r w:rsidRPr="003F7ECA">
        <w:rPr>
          <w:color w:val="000000"/>
          <w:sz w:val="24"/>
          <w:szCs w:val="24"/>
        </w:rPr>
        <w:t xml:space="preserve">1.5. Konsoliduotųjų finansinių ataskaitų aiškinamąjį </w:t>
      </w:r>
      <w:r w:rsidR="00BE6B2C">
        <w:rPr>
          <w:sz w:val="24"/>
          <w:szCs w:val="24"/>
        </w:rPr>
        <w:t>raštą</w:t>
      </w:r>
      <w:r w:rsidRPr="003F7ECA">
        <w:rPr>
          <w:sz w:val="24"/>
          <w:szCs w:val="24"/>
        </w:rPr>
        <w:t>.</w:t>
      </w:r>
    </w:p>
    <w:p w:rsidR="00403746" w:rsidRPr="003F7ECA" w:rsidRDefault="00403746" w:rsidP="00C71534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 Panevėžio rajono savivaldybės 201</w:t>
      </w:r>
      <w:r w:rsidR="00117FA4">
        <w:rPr>
          <w:sz w:val="24"/>
          <w:szCs w:val="24"/>
        </w:rPr>
        <w:t>7</w:t>
      </w:r>
      <w:r w:rsidRPr="003F7ECA">
        <w:rPr>
          <w:sz w:val="24"/>
          <w:szCs w:val="24"/>
        </w:rPr>
        <w:t xml:space="preserve"> metų biudžeto vykdymo ataskaitų rinkinį:</w:t>
      </w:r>
    </w:p>
    <w:p w:rsidR="00403746" w:rsidRDefault="00403746" w:rsidP="00C71534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1. Panevėžio rajono savivaldybės 201</w:t>
      </w:r>
      <w:r w:rsidR="00117FA4">
        <w:rPr>
          <w:sz w:val="24"/>
          <w:szCs w:val="24"/>
        </w:rPr>
        <w:t>7</w:t>
      </w:r>
      <w:r w:rsidRPr="003F7ECA">
        <w:rPr>
          <w:sz w:val="24"/>
          <w:szCs w:val="24"/>
        </w:rPr>
        <w:t xml:space="preserve"> metų bi</w:t>
      </w:r>
      <w:r w:rsidR="00BE6B2C">
        <w:rPr>
          <w:sz w:val="24"/>
          <w:szCs w:val="24"/>
        </w:rPr>
        <w:t>udžeto pajamų įvykdymo ataskaitą</w:t>
      </w:r>
      <w:r w:rsidRPr="003F7ECA">
        <w:rPr>
          <w:sz w:val="24"/>
          <w:szCs w:val="24"/>
        </w:rPr>
        <w:t xml:space="preserve"> (1 priedas);</w:t>
      </w:r>
    </w:p>
    <w:p w:rsidR="00C71534" w:rsidRPr="00772DF8" w:rsidRDefault="00772DF8" w:rsidP="00772DF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71534" w:rsidRPr="00772DF8">
        <w:rPr>
          <w:sz w:val="24"/>
          <w:szCs w:val="24"/>
        </w:rPr>
        <w:t>2.2. Panevėžio rajono savivaldybės biud</w:t>
      </w:r>
      <w:r w:rsidR="00170A34" w:rsidRPr="00772DF8">
        <w:rPr>
          <w:sz w:val="24"/>
          <w:szCs w:val="24"/>
        </w:rPr>
        <w:t>žeto išlaidų 2017 metų</w:t>
      </w:r>
      <w:r w:rsidR="00C71534" w:rsidRPr="00772DF8">
        <w:rPr>
          <w:sz w:val="24"/>
          <w:szCs w:val="24"/>
        </w:rPr>
        <w:t xml:space="preserve"> </w:t>
      </w:r>
      <w:r w:rsidR="00BD49A1" w:rsidRPr="00772DF8">
        <w:rPr>
          <w:sz w:val="24"/>
          <w:szCs w:val="24"/>
        </w:rPr>
        <w:t xml:space="preserve">įvykdymą </w:t>
      </w:r>
      <w:r w:rsidR="00C71534" w:rsidRPr="00772DF8">
        <w:rPr>
          <w:sz w:val="24"/>
          <w:szCs w:val="24"/>
        </w:rPr>
        <w:t>pagal ekonominę klasifikaciją (2 priedas);</w:t>
      </w:r>
    </w:p>
    <w:p w:rsidR="0062495F" w:rsidRPr="00772DF8" w:rsidRDefault="00772DF8" w:rsidP="00772DF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71534" w:rsidRPr="00772DF8">
        <w:rPr>
          <w:sz w:val="24"/>
          <w:szCs w:val="24"/>
        </w:rPr>
        <w:t>2.3.</w:t>
      </w:r>
      <w:r w:rsidR="0062495F" w:rsidRPr="00772DF8">
        <w:rPr>
          <w:sz w:val="24"/>
          <w:szCs w:val="24"/>
        </w:rPr>
        <w:t xml:space="preserve"> Panevėžio rajono savivaldybės biudžet</w:t>
      </w:r>
      <w:r w:rsidR="00170A34" w:rsidRPr="00772DF8">
        <w:rPr>
          <w:sz w:val="24"/>
          <w:szCs w:val="24"/>
        </w:rPr>
        <w:t xml:space="preserve">o </w:t>
      </w:r>
      <w:r w:rsidR="00C71534" w:rsidRPr="00772DF8">
        <w:rPr>
          <w:sz w:val="24"/>
          <w:szCs w:val="24"/>
        </w:rPr>
        <w:t xml:space="preserve">išlaidų 2017 metų </w:t>
      </w:r>
      <w:r w:rsidR="00BD49A1" w:rsidRPr="00772DF8">
        <w:rPr>
          <w:sz w:val="24"/>
          <w:szCs w:val="24"/>
        </w:rPr>
        <w:t xml:space="preserve">įvykdymą </w:t>
      </w:r>
      <w:r w:rsidR="00C71534" w:rsidRPr="00772DF8">
        <w:rPr>
          <w:sz w:val="24"/>
          <w:szCs w:val="24"/>
        </w:rPr>
        <w:t xml:space="preserve">pagal valstybės funkcijas </w:t>
      </w:r>
      <w:r w:rsidR="0062495F" w:rsidRPr="00772DF8">
        <w:rPr>
          <w:sz w:val="24"/>
          <w:szCs w:val="24"/>
        </w:rPr>
        <w:t>(</w:t>
      </w:r>
      <w:r w:rsidR="00C71534" w:rsidRPr="00772DF8">
        <w:rPr>
          <w:sz w:val="24"/>
          <w:szCs w:val="24"/>
        </w:rPr>
        <w:t>3</w:t>
      </w:r>
      <w:r w:rsidR="0062495F" w:rsidRPr="00772DF8">
        <w:rPr>
          <w:sz w:val="24"/>
          <w:szCs w:val="24"/>
        </w:rPr>
        <w:t xml:space="preserve"> priedas);</w:t>
      </w:r>
    </w:p>
    <w:p w:rsidR="003F7ECA" w:rsidRPr="00772DF8" w:rsidRDefault="00772DF8" w:rsidP="00772DF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E6B2C" w:rsidRPr="00772DF8">
        <w:rPr>
          <w:sz w:val="24"/>
          <w:szCs w:val="24"/>
        </w:rPr>
        <w:t>2.</w:t>
      </w:r>
      <w:r w:rsidR="00C71534" w:rsidRPr="00772DF8">
        <w:rPr>
          <w:sz w:val="24"/>
          <w:szCs w:val="24"/>
        </w:rPr>
        <w:t>4</w:t>
      </w:r>
      <w:r w:rsidR="00BE6B2C" w:rsidRPr="00772DF8">
        <w:rPr>
          <w:sz w:val="24"/>
          <w:szCs w:val="24"/>
        </w:rPr>
        <w:t xml:space="preserve">. </w:t>
      </w:r>
      <w:r w:rsidR="003F7ECA" w:rsidRPr="00772DF8">
        <w:rPr>
          <w:sz w:val="24"/>
          <w:szCs w:val="24"/>
        </w:rPr>
        <w:t>Panevėžio rajono savivaldybės biud</w:t>
      </w:r>
      <w:r w:rsidR="00BE6B2C" w:rsidRPr="00772DF8">
        <w:rPr>
          <w:sz w:val="24"/>
          <w:szCs w:val="24"/>
        </w:rPr>
        <w:t>žeto išlaidų 201</w:t>
      </w:r>
      <w:r w:rsidR="00117FA4" w:rsidRPr="00772DF8">
        <w:rPr>
          <w:sz w:val="24"/>
          <w:szCs w:val="24"/>
        </w:rPr>
        <w:t>7</w:t>
      </w:r>
      <w:r w:rsidR="00BE6B2C" w:rsidRPr="00772DF8">
        <w:rPr>
          <w:sz w:val="24"/>
          <w:szCs w:val="24"/>
        </w:rPr>
        <w:t xml:space="preserve"> metų </w:t>
      </w:r>
      <w:r w:rsidR="00BD49A1" w:rsidRPr="00772DF8">
        <w:rPr>
          <w:sz w:val="24"/>
          <w:szCs w:val="24"/>
        </w:rPr>
        <w:t>įvykdymą</w:t>
      </w:r>
      <w:r w:rsidR="00BE6B2C" w:rsidRPr="00772DF8">
        <w:rPr>
          <w:sz w:val="24"/>
          <w:szCs w:val="24"/>
        </w:rPr>
        <w:t xml:space="preserve"> pagal </w:t>
      </w:r>
      <w:r w:rsidR="00590CB0" w:rsidRPr="00772DF8">
        <w:rPr>
          <w:sz w:val="24"/>
          <w:szCs w:val="24"/>
        </w:rPr>
        <w:t>asignavimų valdytojus</w:t>
      </w:r>
      <w:r w:rsidR="00BE6B2C" w:rsidRPr="00772DF8">
        <w:rPr>
          <w:sz w:val="24"/>
          <w:szCs w:val="24"/>
        </w:rPr>
        <w:t xml:space="preserve"> </w:t>
      </w:r>
      <w:r w:rsidR="003F7ECA" w:rsidRPr="00772DF8">
        <w:rPr>
          <w:sz w:val="24"/>
          <w:szCs w:val="24"/>
        </w:rPr>
        <w:t>(</w:t>
      </w:r>
      <w:r w:rsidR="00C71534" w:rsidRPr="00772DF8">
        <w:rPr>
          <w:sz w:val="24"/>
          <w:szCs w:val="24"/>
        </w:rPr>
        <w:t>4</w:t>
      </w:r>
      <w:r w:rsidR="003F7ECA" w:rsidRPr="00772DF8">
        <w:rPr>
          <w:sz w:val="24"/>
          <w:szCs w:val="24"/>
        </w:rPr>
        <w:t xml:space="preserve"> priedas).</w:t>
      </w:r>
    </w:p>
    <w:p w:rsidR="00403746" w:rsidRPr="00772DF8" w:rsidRDefault="00403746" w:rsidP="00C71534">
      <w:pPr>
        <w:ind w:left="720"/>
        <w:jc w:val="both"/>
        <w:rPr>
          <w:sz w:val="24"/>
          <w:szCs w:val="24"/>
        </w:rPr>
      </w:pPr>
    </w:p>
    <w:p w:rsidR="004E5BB7" w:rsidRDefault="004E5BB7" w:rsidP="00C71534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Pr="00E46785" w:rsidRDefault="00E46785" w:rsidP="00E46785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 w:rsidR="009802B9">
        <w:rPr>
          <w:sz w:val="24"/>
          <w:szCs w:val="24"/>
        </w:rPr>
        <w:t>Ž</w:t>
      </w:r>
      <w:bookmarkStart w:id="0" w:name="_GoBack"/>
      <w:bookmarkEnd w:id="0"/>
      <w:r>
        <w:rPr>
          <w:sz w:val="24"/>
          <w:szCs w:val="24"/>
        </w:rPr>
        <w:t>agunis</w:t>
      </w:r>
      <w:proofErr w:type="spellEnd"/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53300B" w:rsidRDefault="0053300B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sectPr w:rsidR="004E5BB7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64" w:rsidRDefault="00535C64">
      <w:r>
        <w:separator/>
      </w:r>
    </w:p>
  </w:endnote>
  <w:endnote w:type="continuationSeparator" w:id="0">
    <w:p w:rsidR="00535C64" w:rsidRDefault="0053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64" w:rsidRDefault="00535C64">
      <w:r>
        <w:separator/>
      </w:r>
    </w:p>
  </w:footnote>
  <w:footnote w:type="continuationSeparator" w:id="0">
    <w:p w:rsidR="00535C64" w:rsidRDefault="00535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75B4E"/>
    <w:rsid w:val="00080E97"/>
    <w:rsid w:val="00081912"/>
    <w:rsid w:val="00081B2C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C18F2"/>
    <w:rsid w:val="000D00AE"/>
    <w:rsid w:val="000D2267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17FA4"/>
    <w:rsid w:val="001213A1"/>
    <w:rsid w:val="00125E16"/>
    <w:rsid w:val="00126771"/>
    <w:rsid w:val="0012761B"/>
    <w:rsid w:val="00132438"/>
    <w:rsid w:val="00133BFE"/>
    <w:rsid w:val="00134B7E"/>
    <w:rsid w:val="001370CC"/>
    <w:rsid w:val="00160077"/>
    <w:rsid w:val="00170574"/>
    <w:rsid w:val="00170A34"/>
    <w:rsid w:val="00170D91"/>
    <w:rsid w:val="0017308F"/>
    <w:rsid w:val="00180678"/>
    <w:rsid w:val="001809D9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11CB1"/>
    <w:rsid w:val="0021284A"/>
    <w:rsid w:val="00215403"/>
    <w:rsid w:val="002200CF"/>
    <w:rsid w:val="00224FB1"/>
    <w:rsid w:val="00234791"/>
    <w:rsid w:val="00240158"/>
    <w:rsid w:val="002402AF"/>
    <w:rsid w:val="00241505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1773A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B79C9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34D6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1762"/>
    <w:rsid w:val="004B3BFC"/>
    <w:rsid w:val="004C31F9"/>
    <w:rsid w:val="004C6D8A"/>
    <w:rsid w:val="004D0424"/>
    <w:rsid w:val="004E18AA"/>
    <w:rsid w:val="004E46BB"/>
    <w:rsid w:val="004E4CD9"/>
    <w:rsid w:val="004E5BB7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3300B"/>
    <w:rsid w:val="00535C64"/>
    <w:rsid w:val="00535EAB"/>
    <w:rsid w:val="005402F3"/>
    <w:rsid w:val="005404AA"/>
    <w:rsid w:val="00543960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0CB0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2495F"/>
    <w:rsid w:val="00630C68"/>
    <w:rsid w:val="006326F1"/>
    <w:rsid w:val="00633A1B"/>
    <w:rsid w:val="00635E8D"/>
    <w:rsid w:val="006367E9"/>
    <w:rsid w:val="00636E2C"/>
    <w:rsid w:val="00642611"/>
    <w:rsid w:val="006552CC"/>
    <w:rsid w:val="0065765F"/>
    <w:rsid w:val="00665D01"/>
    <w:rsid w:val="006663C2"/>
    <w:rsid w:val="00666FD1"/>
    <w:rsid w:val="0066702E"/>
    <w:rsid w:val="006814BC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21"/>
    <w:rsid w:val="007173B2"/>
    <w:rsid w:val="00717830"/>
    <w:rsid w:val="00724628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2DF8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51F4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26FD"/>
    <w:rsid w:val="00842FD8"/>
    <w:rsid w:val="00845572"/>
    <w:rsid w:val="00853528"/>
    <w:rsid w:val="00854528"/>
    <w:rsid w:val="00854AF0"/>
    <w:rsid w:val="00855E8B"/>
    <w:rsid w:val="00861ABA"/>
    <w:rsid w:val="00864F90"/>
    <w:rsid w:val="00866574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6B17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02B9"/>
    <w:rsid w:val="00987B75"/>
    <w:rsid w:val="00991C31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86E4B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49A1"/>
    <w:rsid w:val="00BD695B"/>
    <w:rsid w:val="00BD72DB"/>
    <w:rsid w:val="00BE3AF9"/>
    <w:rsid w:val="00BE6B2C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1534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37D7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74D1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4201"/>
    <w:rsid w:val="00E35382"/>
    <w:rsid w:val="00E46785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1339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2051"/>
    <w:rsid w:val="00F2552C"/>
    <w:rsid w:val="00F27CE7"/>
    <w:rsid w:val="00F313DE"/>
    <w:rsid w:val="00F34F9F"/>
    <w:rsid w:val="00F52230"/>
    <w:rsid w:val="00F54445"/>
    <w:rsid w:val="00F603D1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B1891"/>
    <w:rsid w:val="00FC1BF9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4B93-E657-44AC-A2F3-76ECF14A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5</cp:revision>
  <cp:lastPrinted>2018-06-28T08:33:00Z</cp:lastPrinted>
  <dcterms:created xsi:type="dcterms:W3CDTF">2018-06-18T05:10:00Z</dcterms:created>
  <dcterms:modified xsi:type="dcterms:W3CDTF">2018-06-28T08:33:00Z</dcterms:modified>
</cp:coreProperties>
</file>